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63F6F" w14:textId="1B250F6E" w:rsidR="00DA6B57" w:rsidRPr="000E2190" w:rsidRDefault="000E2190" w:rsidP="00553A33">
      <w:pPr>
        <w:jc w:val="right"/>
        <w:rPr>
          <w:sz w:val="24"/>
          <w:szCs w:val="24"/>
        </w:rPr>
      </w:pPr>
      <w:bookmarkStart w:id="0" w:name="OLE_LINK1"/>
      <w:r>
        <w:rPr>
          <w:sz w:val="24"/>
          <w:szCs w:val="24"/>
        </w:rPr>
        <w:t>Форма № 2</w:t>
      </w:r>
    </w:p>
    <w:bookmarkEnd w:id="0"/>
    <w:p w14:paraId="416D3176" w14:textId="77777777" w:rsidR="004C7A7A" w:rsidRDefault="004C7A7A" w:rsidP="00E649FF">
      <w:pPr>
        <w:ind w:left="4082"/>
        <w:rPr>
          <w:sz w:val="24"/>
          <w:szCs w:val="24"/>
        </w:rPr>
      </w:pPr>
      <w:r>
        <w:rPr>
          <w:sz w:val="24"/>
          <w:szCs w:val="24"/>
        </w:rPr>
        <w:t xml:space="preserve">В  </w:t>
      </w:r>
    </w:p>
    <w:p w14:paraId="150F4201" w14:textId="5F0A4E9B" w:rsidR="004C7A7A" w:rsidRPr="004C7A7A" w:rsidRDefault="001169A0" w:rsidP="00E649FF">
      <w:pPr>
        <w:pBdr>
          <w:top w:val="single" w:sz="4" w:space="1" w:color="auto"/>
        </w:pBdr>
        <w:ind w:left="4368"/>
        <w:jc w:val="center"/>
        <w:rPr>
          <w:sz w:val="16"/>
          <w:szCs w:val="16"/>
        </w:rPr>
      </w:pPr>
      <w:r w:rsidRPr="001169A0">
        <w:rPr>
          <w:sz w:val="16"/>
          <w:szCs w:val="16"/>
        </w:rPr>
        <w:t>(</w:t>
      </w:r>
      <w:r w:rsidR="000E2190" w:rsidRPr="000E2190">
        <w:rPr>
          <w:sz w:val="16"/>
          <w:szCs w:val="16"/>
        </w:rPr>
        <w:t xml:space="preserve">Консульский департамент МИД России или территориальный орган </w:t>
      </w:r>
      <w:r w:rsidR="000E2190">
        <w:rPr>
          <w:sz w:val="16"/>
          <w:szCs w:val="16"/>
        </w:rPr>
        <w:t>–</w:t>
      </w:r>
      <w:r w:rsidR="000E2190" w:rsidRPr="000E2190">
        <w:rPr>
          <w:sz w:val="16"/>
          <w:szCs w:val="16"/>
        </w:rPr>
        <w:t xml:space="preserve"> Представительство МИД России в Калининграде)</w:t>
      </w:r>
    </w:p>
    <w:p w14:paraId="0563D471" w14:textId="77777777" w:rsidR="004C7A7A" w:rsidRDefault="004C7A7A" w:rsidP="00E649FF">
      <w:pPr>
        <w:ind w:left="4082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14:paraId="61D9AFBE" w14:textId="2A82757C" w:rsidR="004C7A7A" w:rsidRPr="004F151A" w:rsidRDefault="001169A0" w:rsidP="00E649FF">
      <w:pPr>
        <w:pBdr>
          <w:top w:val="single" w:sz="4" w:space="1" w:color="auto"/>
        </w:pBdr>
        <w:ind w:left="4423"/>
        <w:jc w:val="center"/>
        <w:rPr>
          <w:sz w:val="16"/>
          <w:szCs w:val="16"/>
        </w:rPr>
      </w:pPr>
      <w:r w:rsidRPr="00854287">
        <w:rPr>
          <w:sz w:val="16"/>
          <w:szCs w:val="16"/>
        </w:rPr>
        <w:t>(фамилия, имя, отчество (при наличии) заявителя, дата и место рождения)</w:t>
      </w:r>
    </w:p>
    <w:p w14:paraId="7737EACE" w14:textId="77777777" w:rsidR="0053541C" w:rsidRDefault="0053541C" w:rsidP="00E649FF">
      <w:pPr>
        <w:ind w:left="4082"/>
        <w:rPr>
          <w:sz w:val="24"/>
          <w:szCs w:val="24"/>
        </w:rPr>
      </w:pPr>
    </w:p>
    <w:p w14:paraId="3737D86C" w14:textId="77777777" w:rsidR="0053541C" w:rsidRPr="004C7A7A" w:rsidRDefault="0053541C" w:rsidP="00E649FF">
      <w:pPr>
        <w:pBdr>
          <w:top w:val="single" w:sz="4" w:space="1" w:color="auto"/>
        </w:pBdr>
        <w:ind w:left="4082"/>
        <w:rPr>
          <w:sz w:val="2"/>
          <w:szCs w:val="2"/>
        </w:rPr>
      </w:pPr>
    </w:p>
    <w:p w14:paraId="74767D2D" w14:textId="77777777" w:rsidR="004C7A7A" w:rsidRDefault="004C7A7A" w:rsidP="00E649FF">
      <w:pPr>
        <w:ind w:left="4082"/>
        <w:rPr>
          <w:sz w:val="24"/>
          <w:szCs w:val="24"/>
        </w:rPr>
      </w:pPr>
    </w:p>
    <w:p w14:paraId="00AD0E4E" w14:textId="298FC808" w:rsidR="004C7A7A" w:rsidRPr="004C7A7A" w:rsidRDefault="001169A0" w:rsidP="00E649FF">
      <w:pPr>
        <w:pBdr>
          <w:top w:val="single" w:sz="4" w:space="1" w:color="auto"/>
        </w:pBdr>
        <w:spacing w:after="240"/>
        <w:ind w:left="4082"/>
        <w:jc w:val="center"/>
        <w:rPr>
          <w:sz w:val="16"/>
          <w:szCs w:val="16"/>
        </w:rPr>
      </w:pPr>
      <w:r w:rsidRPr="00CE7F4B">
        <w:rPr>
          <w:sz w:val="16"/>
          <w:szCs w:val="16"/>
        </w:rPr>
        <w:t xml:space="preserve">(адрес </w:t>
      </w:r>
      <w:r w:rsidR="000E2190" w:rsidRPr="000E2190">
        <w:rPr>
          <w:sz w:val="16"/>
          <w:szCs w:val="16"/>
        </w:rPr>
        <w:t>регистрации по месту жительства (пребывания) в пределах Российской</w:t>
      </w:r>
      <w:r w:rsidR="000E2190">
        <w:rPr>
          <w:sz w:val="16"/>
          <w:szCs w:val="16"/>
        </w:rPr>
        <w:t xml:space="preserve"> </w:t>
      </w:r>
      <w:r w:rsidR="000E2190">
        <w:rPr>
          <w:sz w:val="16"/>
          <w:szCs w:val="16"/>
        </w:rPr>
        <w:br/>
      </w:r>
      <w:r w:rsidR="000E2190" w:rsidRPr="000E2190">
        <w:rPr>
          <w:sz w:val="16"/>
          <w:szCs w:val="16"/>
        </w:rPr>
        <w:t xml:space="preserve">Федерации, номер телефона и (или) адрес электронной почты </w:t>
      </w:r>
      <w:r w:rsidR="000E2190">
        <w:rPr>
          <w:sz w:val="16"/>
          <w:szCs w:val="16"/>
        </w:rPr>
        <w:br/>
      </w:r>
      <w:r w:rsidR="000E2190" w:rsidRPr="000E2190">
        <w:rPr>
          <w:sz w:val="16"/>
          <w:szCs w:val="16"/>
        </w:rPr>
        <w:t>(при наличии)</w:t>
      </w:r>
    </w:p>
    <w:p w14:paraId="5AC3744E" w14:textId="7113BBB5" w:rsidR="004C7A7A" w:rsidRPr="000E2190" w:rsidRDefault="000E2190" w:rsidP="000E2190">
      <w:pPr>
        <w:spacing w:after="240"/>
        <w:jc w:val="center"/>
        <w:rPr>
          <w:sz w:val="26"/>
          <w:szCs w:val="26"/>
        </w:rPr>
      </w:pPr>
      <w:r w:rsidRPr="000E2190">
        <w:rPr>
          <w:sz w:val="26"/>
          <w:szCs w:val="26"/>
        </w:rPr>
        <w:t xml:space="preserve">ХОДАТАЙСТВО </w:t>
      </w:r>
      <w:r w:rsidRPr="000E2190">
        <w:rPr>
          <w:sz w:val="26"/>
          <w:szCs w:val="26"/>
        </w:rPr>
        <w:br/>
        <w:t>об изменении написания в паспорте граждани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0E2190">
        <w:rPr>
          <w:sz w:val="26"/>
          <w:szCs w:val="26"/>
        </w:rPr>
        <w:t>Российской Федерации, удостоверяющем личность граждани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0E2190">
        <w:rPr>
          <w:sz w:val="26"/>
          <w:szCs w:val="26"/>
        </w:rPr>
        <w:t>Российской Федерации за пределами территори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0E2190">
        <w:rPr>
          <w:sz w:val="26"/>
          <w:szCs w:val="26"/>
        </w:rPr>
        <w:t xml:space="preserve">Российской Федерации, содержащем электронный носитель информации, </w:t>
      </w:r>
      <w:r>
        <w:rPr>
          <w:sz w:val="26"/>
          <w:szCs w:val="26"/>
        </w:rPr>
        <w:br/>
      </w:r>
      <w:r w:rsidRPr="000E2190">
        <w:rPr>
          <w:sz w:val="26"/>
          <w:szCs w:val="26"/>
        </w:rPr>
        <w:t>фамилии и (или) имени буквами латинского алфавита</w:t>
      </w:r>
    </w:p>
    <w:p w14:paraId="3368A7F6" w14:textId="2EA2314A" w:rsidR="00357522" w:rsidRDefault="00F34C7A" w:rsidP="00260D0C">
      <w:pPr>
        <w:spacing w:after="120"/>
        <w:ind w:firstLine="567"/>
        <w:jc w:val="both"/>
        <w:rPr>
          <w:sz w:val="24"/>
          <w:szCs w:val="24"/>
        </w:rPr>
      </w:pPr>
      <w:r w:rsidRPr="00F34C7A">
        <w:rPr>
          <w:sz w:val="24"/>
          <w:szCs w:val="24"/>
        </w:rPr>
        <w:t xml:space="preserve">Прошу </w:t>
      </w:r>
      <w:r w:rsidR="000E2190" w:rsidRPr="000E2190">
        <w:rPr>
          <w:sz w:val="24"/>
          <w:szCs w:val="24"/>
        </w:rPr>
        <w:t xml:space="preserve">в оформляемом паспорте гражданина Российской Федерации, </w:t>
      </w:r>
      <w:r w:rsidR="00260D0C">
        <w:rPr>
          <w:sz w:val="24"/>
          <w:szCs w:val="24"/>
        </w:rPr>
        <w:br/>
      </w:r>
      <w:r w:rsidR="000E2190" w:rsidRPr="000E2190">
        <w:rPr>
          <w:sz w:val="24"/>
          <w:szCs w:val="24"/>
        </w:rPr>
        <w:t xml:space="preserve">удостоверяющем личность гражданина Российской Федерации за пределами территории Российской Федерации, содержащем электронный носитель информации, произвести </w:t>
      </w:r>
      <w:r w:rsidR="00260D0C">
        <w:rPr>
          <w:sz w:val="24"/>
          <w:szCs w:val="24"/>
        </w:rPr>
        <w:br/>
      </w:r>
      <w:r w:rsidR="000E2190" w:rsidRPr="000E2190">
        <w:rPr>
          <w:sz w:val="24"/>
          <w:szCs w:val="24"/>
        </w:rPr>
        <w:t>написание буквами латинского алфавита:</w:t>
      </w:r>
    </w:p>
    <w:tbl>
      <w:tblPr>
        <w:tblStyle w:val="aa"/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5216"/>
      </w:tblGrid>
      <w:tr w:rsidR="00E649FF" w14:paraId="6EE9374F" w14:textId="77777777" w:rsidTr="00260D0C">
        <w:tc>
          <w:tcPr>
            <w:tcW w:w="284" w:type="dxa"/>
            <w:vAlign w:val="bottom"/>
          </w:tcPr>
          <w:p w14:paraId="0E99D1A3" w14:textId="77777777" w:rsidR="00E649FF" w:rsidRPr="006D0808" w:rsidRDefault="00E649FF" w:rsidP="00DA6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nil"/>
              <w:bottom w:val="nil"/>
              <w:right w:val="nil"/>
            </w:tcBorders>
            <w:vAlign w:val="bottom"/>
          </w:tcPr>
          <w:p w14:paraId="3E0C0A05" w14:textId="77777777" w:rsidR="00E649FF" w:rsidRDefault="00E649FF" w:rsidP="00E649FF">
            <w:pPr>
              <w:tabs>
                <w:tab w:val="left" w:pos="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фамилии и (или) имени </w:t>
            </w:r>
            <w:r w:rsidRPr="006D0808">
              <w:rPr>
                <w:sz w:val="24"/>
                <w:szCs w:val="24"/>
              </w:rPr>
              <w:t>следующим образом:</w:t>
            </w:r>
          </w:p>
        </w:tc>
      </w:tr>
    </w:tbl>
    <w:p w14:paraId="03FBB535" w14:textId="77777777" w:rsidR="00E649FF" w:rsidRDefault="00E649FF" w:rsidP="00E649FF">
      <w:pPr>
        <w:rPr>
          <w:sz w:val="24"/>
          <w:szCs w:val="24"/>
        </w:rPr>
      </w:pPr>
    </w:p>
    <w:p w14:paraId="6A636E1F" w14:textId="77777777" w:rsidR="00E649FF" w:rsidRPr="0053541C" w:rsidRDefault="00E649FF" w:rsidP="00E649FF">
      <w:pPr>
        <w:pBdr>
          <w:top w:val="single" w:sz="4" w:space="1" w:color="auto"/>
        </w:pBdr>
        <w:rPr>
          <w:sz w:val="2"/>
          <w:szCs w:val="2"/>
        </w:rPr>
      </w:pPr>
    </w:p>
    <w:p w14:paraId="03847A20" w14:textId="77777777" w:rsidR="00E649FF" w:rsidRDefault="00E649FF" w:rsidP="000F0364">
      <w:pPr>
        <w:spacing w:after="60"/>
        <w:rPr>
          <w:sz w:val="24"/>
          <w:szCs w:val="24"/>
        </w:rPr>
      </w:pPr>
      <w:r>
        <w:rPr>
          <w:sz w:val="24"/>
          <w:szCs w:val="24"/>
        </w:rPr>
        <w:t>в соответствии с представленным мною документом:</w:t>
      </w:r>
    </w:p>
    <w:p w14:paraId="0C4DCF75" w14:textId="77777777" w:rsidR="00E649FF" w:rsidRDefault="00E649FF" w:rsidP="00E649FF">
      <w:pPr>
        <w:rPr>
          <w:sz w:val="24"/>
          <w:szCs w:val="24"/>
        </w:rPr>
      </w:pPr>
    </w:p>
    <w:p w14:paraId="201C66F7" w14:textId="77777777" w:rsidR="00E649FF" w:rsidRPr="00932777" w:rsidRDefault="00E649FF" w:rsidP="000F0364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6D0808">
        <w:rPr>
          <w:sz w:val="18"/>
          <w:szCs w:val="18"/>
        </w:rPr>
        <w:t xml:space="preserve">(наименование и данные выданного паспорта гражданина Российской Федерации, удостоверяющего личность </w:t>
      </w:r>
      <w:r>
        <w:rPr>
          <w:sz w:val="18"/>
          <w:szCs w:val="18"/>
        </w:rPr>
        <w:br/>
      </w:r>
      <w:r w:rsidRPr="006D0808">
        <w:rPr>
          <w:sz w:val="18"/>
          <w:szCs w:val="18"/>
        </w:rPr>
        <w:t xml:space="preserve">гражданина Российской Федерации за пределами территории Российской Федерации, в том числе содержащего </w:t>
      </w:r>
      <w:r>
        <w:rPr>
          <w:sz w:val="18"/>
          <w:szCs w:val="18"/>
        </w:rPr>
        <w:br/>
      </w:r>
      <w:r w:rsidRPr="006D0808">
        <w:rPr>
          <w:sz w:val="18"/>
          <w:szCs w:val="18"/>
        </w:rPr>
        <w:t xml:space="preserve">электронный носитель информации, либо свидетельства о рождении, либо свидетельства о перемене имени, </w:t>
      </w:r>
      <w:r>
        <w:rPr>
          <w:sz w:val="18"/>
          <w:szCs w:val="18"/>
        </w:rPr>
        <w:br/>
      </w:r>
      <w:r w:rsidRPr="006D0808">
        <w:rPr>
          <w:sz w:val="18"/>
          <w:szCs w:val="18"/>
        </w:rPr>
        <w:t>либо вида на жительство)</w:t>
      </w:r>
    </w:p>
    <w:tbl>
      <w:tblPr>
        <w:tblStyle w:val="aa"/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5216"/>
      </w:tblGrid>
      <w:tr w:rsidR="00E649FF" w14:paraId="096AF8F6" w14:textId="77777777" w:rsidTr="00260D0C">
        <w:tc>
          <w:tcPr>
            <w:tcW w:w="284" w:type="dxa"/>
            <w:vAlign w:val="bottom"/>
          </w:tcPr>
          <w:p w14:paraId="7CA6D2B1" w14:textId="77777777" w:rsidR="00E649FF" w:rsidRDefault="00E649FF" w:rsidP="00DA6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nil"/>
              <w:bottom w:val="nil"/>
              <w:right w:val="nil"/>
            </w:tcBorders>
            <w:vAlign w:val="bottom"/>
          </w:tcPr>
          <w:p w14:paraId="26EDBCA6" w14:textId="77777777" w:rsidR="00E649FF" w:rsidRDefault="00E649FF" w:rsidP="00E649FF">
            <w:pPr>
              <w:tabs>
                <w:tab w:val="left" w:pos="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только фамилии </w:t>
            </w:r>
            <w:r w:rsidRPr="006D0808">
              <w:rPr>
                <w:sz w:val="24"/>
                <w:szCs w:val="24"/>
              </w:rPr>
              <w:t>следующим образом</w:t>
            </w:r>
            <w:r>
              <w:rPr>
                <w:sz w:val="24"/>
                <w:szCs w:val="24"/>
              </w:rPr>
              <w:t>:</w:t>
            </w:r>
          </w:p>
        </w:tc>
      </w:tr>
    </w:tbl>
    <w:p w14:paraId="67DDA1DF" w14:textId="77777777" w:rsidR="00E649FF" w:rsidRDefault="00E649FF" w:rsidP="00E649FF">
      <w:pPr>
        <w:rPr>
          <w:sz w:val="24"/>
          <w:szCs w:val="24"/>
        </w:rPr>
      </w:pPr>
    </w:p>
    <w:p w14:paraId="3C97E42B" w14:textId="77777777" w:rsidR="00E649FF" w:rsidRPr="0053541C" w:rsidRDefault="00E649FF" w:rsidP="00E649FF">
      <w:pPr>
        <w:pBdr>
          <w:top w:val="single" w:sz="4" w:space="1" w:color="auto"/>
        </w:pBdr>
        <w:rPr>
          <w:sz w:val="2"/>
          <w:szCs w:val="2"/>
        </w:rPr>
      </w:pPr>
    </w:p>
    <w:p w14:paraId="2A191EA3" w14:textId="77777777" w:rsidR="00E649FF" w:rsidRDefault="00E649FF" w:rsidP="000F0364">
      <w:pPr>
        <w:spacing w:after="60"/>
        <w:rPr>
          <w:sz w:val="24"/>
          <w:szCs w:val="24"/>
        </w:rPr>
      </w:pPr>
      <w:r>
        <w:rPr>
          <w:sz w:val="24"/>
          <w:szCs w:val="24"/>
        </w:rPr>
        <w:t>в соответствии с представленным мною документом:</w:t>
      </w:r>
    </w:p>
    <w:p w14:paraId="20B924F7" w14:textId="07F88E22" w:rsidR="00E649FF" w:rsidRDefault="00E649FF" w:rsidP="000F0364">
      <w:pPr>
        <w:rPr>
          <w:sz w:val="24"/>
          <w:szCs w:val="24"/>
        </w:rPr>
      </w:pPr>
    </w:p>
    <w:p w14:paraId="79CBD1B9" w14:textId="77777777" w:rsidR="00E649FF" w:rsidRDefault="00E649FF" w:rsidP="000F0364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932777">
        <w:rPr>
          <w:sz w:val="18"/>
          <w:szCs w:val="18"/>
        </w:rPr>
        <w:t>(</w:t>
      </w:r>
      <w:r w:rsidRPr="006D0808">
        <w:rPr>
          <w:sz w:val="18"/>
          <w:szCs w:val="18"/>
        </w:rPr>
        <w:t>свидетельство о заключении (рас</w:t>
      </w:r>
      <w:r>
        <w:rPr>
          <w:sz w:val="18"/>
          <w:szCs w:val="18"/>
        </w:rPr>
        <w:t>т</w:t>
      </w:r>
      <w:r w:rsidRPr="006D0808">
        <w:rPr>
          <w:sz w:val="18"/>
          <w:szCs w:val="18"/>
        </w:rPr>
        <w:t xml:space="preserve">оржении) брака, в котором указана присвоенная гражданину фамилия; документ, удостоверяющий личность гражданина Российской Федерации или документ, признаваемый Российской Федерацией </w:t>
      </w:r>
      <w:r>
        <w:rPr>
          <w:sz w:val="18"/>
          <w:szCs w:val="18"/>
        </w:rPr>
        <w:br/>
      </w:r>
      <w:r w:rsidRPr="006D0808">
        <w:rPr>
          <w:sz w:val="18"/>
          <w:szCs w:val="18"/>
        </w:rPr>
        <w:t>в качестве удостоверяющего личность иностранного гражданина, или лица без гражданства, являющегося супругом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6D0808">
        <w:rPr>
          <w:sz w:val="18"/>
          <w:szCs w:val="18"/>
        </w:rPr>
        <w:t xml:space="preserve">(супругой) заявителя, фамилию которого (которой) он (она) приобрел (приобрела) при заключении брака, либо </w:t>
      </w:r>
      <w:r>
        <w:rPr>
          <w:sz w:val="18"/>
          <w:szCs w:val="18"/>
        </w:rPr>
        <w:br/>
      </w:r>
      <w:r w:rsidRPr="006D0808">
        <w:rPr>
          <w:sz w:val="18"/>
          <w:szCs w:val="18"/>
        </w:rPr>
        <w:t>являющегося родителем или законным представителем несовершеннолетнего, фамилию которого ребенок носит)</w:t>
      </w:r>
    </w:p>
    <w:tbl>
      <w:tblPr>
        <w:tblStyle w:val="aa"/>
        <w:tblW w:w="99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"/>
        <w:gridCol w:w="397"/>
        <w:gridCol w:w="255"/>
        <w:gridCol w:w="1701"/>
        <w:gridCol w:w="397"/>
        <w:gridCol w:w="397"/>
        <w:gridCol w:w="567"/>
        <w:gridCol w:w="6094"/>
      </w:tblGrid>
      <w:tr w:rsidR="00E649FF" w14:paraId="005799BC" w14:textId="77777777" w:rsidTr="00DA608A">
        <w:trPr>
          <w:jc w:val="center"/>
        </w:trPr>
        <w:tc>
          <w:tcPr>
            <w:tcW w:w="170" w:type="dxa"/>
            <w:vAlign w:val="bottom"/>
          </w:tcPr>
          <w:p w14:paraId="1B3996AD" w14:textId="77777777" w:rsidR="00E649FF" w:rsidRDefault="00E649FF" w:rsidP="00DA60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B56370E" w14:textId="77777777" w:rsidR="00E649FF" w:rsidRDefault="00E649FF" w:rsidP="00DA6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058ABD27" w14:textId="77777777" w:rsidR="00E649FF" w:rsidRDefault="00E649FF" w:rsidP="00DA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68722F6" w14:textId="77777777" w:rsidR="00E649FF" w:rsidRDefault="00E649FF" w:rsidP="00DA6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79550E22" w14:textId="77777777" w:rsidR="00E649FF" w:rsidRDefault="00E649FF" w:rsidP="00DA60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F0C153A" w14:textId="77777777" w:rsidR="00E649FF" w:rsidRDefault="00E649FF" w:rsidP="00DA608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1D973B0C" w14:textId="77777777" w:rsidR="00E649FF" w:rsidRDefault="00E649FF" w:rsidP="00DA608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vAlign w:val="bottom"/>
          </w:tcPr>
          <w:p w14:paraId="4DC10131" w14:textId="77777777" w:rsidR="00E649FF" w:rsidRDefault="00E649FF" w:rsidP="00DA608A">
            <w:pPr>
              <w:jc w:val="center"/>
              <w:rPr>
                <w:sz w:val="24"/>
                <w:szCs w:val="24"/>
              </w:rPr>
            </w:pPr>
          </w:p>
        </w:tc>
      </w:tr>
      <w:tr w:rsidR="00E649FF" w:rsidRPr="00AC24E0" w14:paraId="06D74F2E" w14:textId="77777777" w:rsidTr="00DA608A">
        <w:trPr>
          <w:jc w:val="center"/>
        </w:trPr>
        <w:tc>
          <w:tcPr>
            <w:tcW w:w="170" w:type="dxa"/>
          </w:tcPr>
          <w:p w14:paraId="3BB1681C" w14:textId="77777777" w:rsidR="00E649FF" w:rsidRPr="00260D0C" w:rsidRDefault="00E649FF" w:rsidP="00DA608A"/>
        </w:tc>
        <w:tc>
          <w:tcPr>
            <w:tcW w:w="397" w:type="dxa"/>
            <w:tcBorders>
              <w:top w:val="single" w:sz="4" w:space="0" w:color="auto"/>
            </w:tcBorders>
          </w:tcPr>
          <w:p w14:paraId="1FF3D776" w14:textId="77777777" w:rsidR="00E649FF" w:rsidRPr="00AC24E0" w:rsidRDefault="00E649FF" w:rsidP="00DA608A">
            <w:pPr>
              <w:rPr>
                <w:sz w:val="16"/>
                <w:szCs w:val="16"/>
              </w:rPr>
            </w:pPr>
          </w:p>
        </w:tc>
        <w:tc>
          <w:tcPr>
            <w:tcW w:w="255" w:type="dxa"/>
          </w:tcPr>
          <w:p w14:paraId="689D9132" w14:textId="77777777" w:rsidR="00E649FF" w:rsidRPr="00AC24E0" w:rsidRDefault="00E649FF" w:rsidP="00DA60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FD8285E" w14:textId="77777777" w:rsidR="00E649FF" w:rsidRPr="00AC24E0" w:rsidRDefault="00E649FF" w:rsidP="00DA608A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14:paraId="22918BFF" w14:textId="77777777" w:rsidR="00E649FF" w:rsidRPr="00AC24E0" w:rsidRDefault="00E649FF" w:rsidP="00DA608A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4B47434" w14:textId="77777777" w:rsidR="00E649FF" w:rsidRPr="00AC24E0" w:rsidRDefault="00E649FF" w:rsidP="00DA608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9DABC11" w14:textId="77777777" w:rsidR="00E649FF" w:rsidRPr="00AC24E0" w:rsidRDefault="00E649FF" w:rsidP="00DA608A">
            <w:pPr>
              <w:rPr>
                <w:sz w:val="16"/>
                <w:szCs w:val="16"/>
              </w:rPr>
            </w:pPr>
          </w:p>
        </w:tc>
        <w:tc>
          <w:tcPr>
            <w:tcW w:w="6094" w:type="dxa"/>
            <w:tcBorders>
              <w:top w:val="single" w:sz="4" w:space="0" w:color="auto"/>
            </w:tcBorders>
          </w:tcPr>
          <w:p w14:paraId="376DB576" w14:textId="77777777" w:rsidR="00E649FF" w:rsidRPr="00AC24E0" w:rsidRDefault="00E649FF" w:rsidP="00DA608A">
            <w:pPr>
              <w:jc w:val="center"/>
              <w:rPr>
                <w:sz w:val="16"/>
                <w:szCs w:val="16"/>
              </w:rPr>
            </w:pPr>
            <w:r w:rsidRPr="00AC24E0">
              <w:rPr>
                <w:sz w:val="16"/>
                <w:szCs w:val="16"/>
              </w:rPr>
              <w:t>(подпись заявителя)</w:t>
            </w:r>
          </w:p>
        </w:tc>
      </w:tr>
    </w:tbl>
    <w:p w14:paraId="0D054CFD" w14:textId="77777777" w:rsidR="00E649FF" w:rsidRDefault="00E649FF" w:rsidP="00E649FF">
      <w:pPr>
        <w:rPr>
          <w:sz w:val="24"/>
          <w:szCs w:val="24"/>
        </w:rPr>
      </w:pPr>
    </w:p>
    <w:sectPr w:rsidR="00E649FF">
      <w:headerReference w:type="default" r:id="rId7"/>
      <w:footnotePr>
        <w:pos w:val="beneathText"/>
      </w:footnotePr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88C73" w14:textId="77777777" w:rsidR="00CB16E5" w:rsidRDefault="00CB16E5">
      <w:r>
        <w:separator/>
      </w:r>
    </w:p>
  </w:endnote>
  <w:endnote w:type="continuationSeparator" w:id="0">
    <w:p w14:paraId="41DB9A0A" w14:textId="77777777" w:rsidR="00CB16E5" w:rsidRDefault="00CB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B4016" w14:textId="77777777" w:rsidR="00CB16E5" w:rsidRDefault="00CB16E5">
      <w:r>
        <w:separator/>
      </w:r>
    </w:p>
  </w:footnote>
  <w:footnote w:type="continuationSeparator" w:id="0">
    <w:p w14:paraId="2EE85A9A" w14:textId="77777777" w:rsidR="00CB16E5" w:rsidRDefault="00CB1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4DE9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12F5F"/>
    <w:rsid w:val="00025C2B"/>
    <w:rsid w:val="00064425"/>
    <w:rsid w:val="0006494B"/>
    <w:rsid w:val="000C7345"/>
    <w:rsid w:val="000E2190"/>
    <w:rsid w:val="000F0364"/>
    <w:rsid w:val="001169A0"/>
    <w:rsid w:val="001354B7"/>
    <w:rsid w:val="00260D0C"/>
    <w:rsid w:val="00265DD3"/>
    <w:rsid w:val="002A1817"/>
    <w:rsid w:val="002C78F0"/>
    <w:rsid w:val="0031451E"/>
    <w:rsid w:val="00357522"/>
    <w:rsid w:val="003822F7"/>
    <w:rsid w:val="003C1E19"/>
    <w:rsid w:val="003F2167"/>
    <w:rsid w:val="004761C2"/>
    <w:rsid w:val="00486F19"/>
    <w:rsid w:val="004A186A"/>
    <w:rsid w:val="004C7A7A"/>
    <w:rsid w:val="004F151A"/>
    <w:rsid w:val="0053541C"/>
    <w:rsid w:val="00540331"/>
    <w:rsid w:val="00553A33"/>
    <w:rsid w:val="00584B5F"/>
    <w:rsid w:val="005A4F72"/>
    <w:rsid w:val="005B77F2"/>
    <w:rsid w:val="005E744E"/>
    <w:rsid w:val="00642F3B"/>
    <w:rsid w:val="006C5CF2"/>
    <w:rsid w:val="007272F0"/>
    <w:rsid w:val="007F1AEC"/>
    <w:rsid w:val="00827C3F"/>
    <w:rsid w:val="008B2187"/>
    <w:rsid w:val="008D5CAE"/>
    <w:rsid w:val="0091356F"/>
    <w:rsid w:val="00932777"/>
    <w:rsid w:val="009D0BE8"/>
    <w:rsid w:val="009E60B3"/>
    <w:rsid w:val="00A10971"/>
    <w:rsid w:val="00A37CA7"/>
    <w:rsid w:val="00A51AB7"/>
    <w:rsid w:val="00A56280"/>
    <w:rsid w:val="00A94ED8"/>
    <w:rsid w:val="00AA7FDB"/>
    <w:rsid w:val="00AD1148"/>
    <w:rsid w:val="00AD3C1A"/>
    <w:rsid w:val="00B053DA"/>
    <w:rsid w:val="00B66943"/>
    <w:rsid w:val="00BC4EDD"/>
    <w:rsid w:val="00C00168"/>
    <w:rsid w:val="00C05024"/>
    <w:rsid w:val="00C37261"/>
    <w:rsid w:val="00C9399F"/>
    <w:rsid w:val="00CA151A"/>
    <w:rsid w:val="00CB16E5"/>
    <w:rsid w:val="00CF0A79"/>
    <w:rsid w:val="00D23F56"/>
    <w:rsid w:val="00DA6B57"/>
    <w:rsid w:val="00DB0001"/>
    <w:rsid w:val="00E36981"/>
    <w:rsid w:val="00E64928"/>
    <w:rsid w:val="00E649FF"/>
    <w:rsid w:val="00E93068"/>
    <w:rsid w:val="00F34C7A"/>
    <w:rsid w:val="00F64176"/>
    <w:rsid w:val="00FA4B4E"/>
    <w:rsid w:val="00FB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C4166"/>
  <w14:defaultImageDpi w14:val="0"/>
  <w15:docId w15:val="{B70C2499-8CE6-4D0C-8433-8DCE605D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41C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4C7A7A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rsid w:val="00E36981"/>
  </w:style>
  <w:style w:type="character" w:customStyle="1" w:styleId="ac">
    <w:name w:val="Текст концевой сноски Знак"/>
    <w:basedOn w:val="a0"/>
    <w:link w:val="ab"/>
    <w:uiPriority w:val="99"/>
    <w:semiHidden/>
    <w:rPr>
      <w:sz w:val="20"/>
      <w:szCs w:val="20"/>
    </w:rPr>
  </w:style>
  <w:style w:type="character" w:styleId="ad">
    <w:name w:val="endnote reference"/>
    <w:basedOn w:val="a0"/>
    <w:uiPriority w:val="99"/>
    <w:semiHidden/>
    <w:rsid w:val="00E36981"/>
    <w:rPr>
      <w:rFonts w:cs="Times New Roman"/>
      <w:vertAlign w:val="superscript"/>
    </w:rPr>
  </w:style>
  <w:style w:type="paragraph" w:styleId="ae">
    <w:name w:val="List Paragraph"/>
    <w:basedOn w:val="a"/>
    <w:uiPriority w:val="34"/>
    <w:qFormat/>
    <w:rsid w:val="00CA1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121E-226F-4427-9F81-D2AC73F7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6</cp:revision>
  <cp:lastPrinted>2026-07-16T07:22:00Z</cp:lastPrinted>
  <dcterms:created xsi:type="dcterms:W3CDTF">2025-03-07T13:07:00Z</dcterms:created>
  <dcterms:modified xsi:type="dcterms:W3CDTF">2026-07-16T12:49:00Z</dcterms:modified>
</cp:coreProperties>
</file>